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22C4E9F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694788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3B3B3B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60C4ABB1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EB339E">
              <w:rPr>
                <w:rFonts w:ascii="TH Sarabun New" w:hAnsi="TH Sarabun New"/>
                <w:sz w:val="32"/>
                <w:szCs w:val="32"/>
              </w:rPr>
              <w:t>5.</w:t>
            </w:r>
            <w:r w:rsidR="00EB03D9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EB03D9">
              <w:rPr>
                <w:rFonts w:ascii="TH Sarabun New" w:hAnsi="TH Sarabun New" w:hint="cs"/>
                <w:sz w:val="32"/>
                <w:szCs w:val="32"/>
                <w:cs/>
              </w:rPr>
              <w:t>ลบพนักงานขับรถ</w:t>
            </w:r>
          </w:p>
        </w:tc>
      </w:tr>
      <w:tr w:rsidR="00694788" w14:paraId="25C31F9D" w14:textId="77777777" w:rsidTr="003B3B3B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94788" w:rsidRPr="00376384" w:rsidRDefault="00694788" w:rsidP="0069478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67CDDAC5" w:rsidR="00694788" w:rsidRDefault="00694788" w:rsidP="0069478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94788" w14:paraId="2B5B48AE" w14:textId="77777777" w:rsidTr="003B3B3B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94788" w:rsidRPr="00376384" w:rsidRDefault="00694788" w:rsidP="0069478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68B38055" w:rsidR="00694788" w:rsidRDefault="00694788" w:rsidP="0069478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94788" w14:paraId="469894B6" w14:textId="77777777" w:rsidTr="003B3B3B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94788" w:rsidRPr="00376384" w:rsidRDefault="00694788" w:rsidP="00694788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473E4933" w:rsidR="00694788" w:rsidRDefault="00694788" w:rsidP="0069478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3B3B3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94788" w14:paraId="20E04CCF" w14:textId="77777777" w:rsidTr="003B3B3B">
        <w:tc>
          <w:tcPr>
            <w:tcW w:w="985" w:type="dxa"/>
            <w:shd w:val="clear" w:color="auto" w:fill="auto"/>
          </w:tcPr>
          <w:p w14:paraId="26962F64" w14:textId="5E96B2B3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AA4E2DF" w14:textId="56526C72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33172F13" w:rsidR="00694788" w:rsidRDefault="00694788" w:rsidP="009A400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51E3177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107A9856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94788" w14:paraId="60AFF57C" w14:textId="77777777" w:rsidTr="003B3B3B">
        <w:tc>
          <w:tcPr>
            <w:tcW w:w="985" w:type="dxa"/>
            <w:shd w:val="clear" w:color="auto" w:fill="auto"/>
          </w:tcPr>
          <w:p w14:paraId="22ABF074" w14:textId="1F9FFFFC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2070" w:type="dxa"/>
            <w:shd w:val="clear" w:color="auto" w:fill="auto"/>
          </w:tcPr>
          <w:p w14:paraId="393468E9" w14:textId="582C24D0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AA97329" w14:textId="308D173B" w:rsidR="00694788" w:rsidRDefault="00694788" w:rsidP="009A400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1B3AE6E" w14:textId="2FC0F9D7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25379731" w14:textId="193D8AEB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694788" w14:paraId="2E53BD8D" w14:textId="77777777" w:rsidTr="003B3B3B">
        <w:tc>
          <w:tcPr>
            <w:tcW w:w="985" w:type="dxa"/>
            <w:shd w:val="clear" w:color="auto" w:fill="auto"/>
          </w:tcPr>
          <w:p w14:paraId="7526ADB0" w14:textId="7B4C010E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67E23F48" w14:textId="54BFC891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DA2A138" w14:textId="7345F5B7" w:rsidR="00694788" w:rsidRDefault="00694788" w:rsidP="009A400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30FC90C" w14:textId="6A62131E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5FA093D2" w14:textId="218510B4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317B6" w14:textId="77777777" w:rsidR="0095430B" w:rsidRDefault="0095430B" w:rsidP="00C60201">
      <w:pPr>
        <w:spacing w:line="240" w:lineRule="auto"/>
      </w:pPr>
      <w:r>
        <w:separator/>
      </w:r>
    </w:p>
  </w:endnote>
  <w:endnote w:type="continuationSeparator" w:id="0">
    <w:p w14:paraId="6781AE04" w14:textId="77777777" w:rsidR="0095430B" w:rsidRDefault="0095430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C0CF5" w14:textId="77777777" w:rsidR="0095430B" w:rsidRDefault="0095430B" w:rsidP="00C60201">
      <w:pPr>
        <w:spacing w:line="240" w:lineRule="auto"/>
      </w:pPr>
      <w:r>
        <w:separator/>
      </w:r>
    </w:p>
  </w:footnote>
  <w:footnote w:type="continuationSeparator" w:id="0">
    <w:p w14:paraId="11CD2D61" w14:textId="77777777" w:rsidR="0095430B" w:rsidRDefault="0095430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1F4C04"/>
    <w:rsid w:val="002225DF"/>
    <w:rsid w:val="0022554A"/>
    <w:rsid w:val="00251E01"/>
    <w:rsid w:val="00255A36"/>
    <w:rsid w:val="002B088E"/>
    <w:rsid w:val="002B6EE8"/>
    <w:rsid w:val="0034723E"/>
    <w:rsid w:val="00367FC5"/>
    <w:rsid w:val="00376384"/>
    <w:rsid w:val="00381E13"/>
    <w:rsid w:val="003B3B3B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94788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430B"/>
    <w:rsid w:val="009563F2"/>
    <w:rsid w:val="00960577"/>
    <w:rsid w:val="00973728"/>
    <w:rsid w:val="0098527F"/>
    <w:rsid w:val="009A400B"/>
    <w:rsid w:val="009A575B"/>
    <w:rsid w:val="009E17F2"/>
    <w:rsid w:val="00A12201"/>
    <w:rsid w:val="00A900AF"/>
    <w:rsid w:val="00AB2B89"/>
    <w:rsid w:val="00B02050"/>
    <w:rsid w:val="00B27147"/>
    <w:rsid w:val="00B53111"/>
    <w:rsid w:val="00B824C7"/>
    <w:rsid w:val="00BC4B64"/>
    <w:rsid w:val="00BE7322"/>
    <w:rsid w:val="00C31B93"/>
    <w:rsid w:val="00C60201"/>
    <w:rsid w:val="00C826C4"/>
    <w:rsid w:val="00CA3260"/>
    <w:rsid w:val="00CD34FC"/>
    <w:rsid w:val="00D91A2A"/>
    <w:rsid w:val="00DA59E2"/>
    <w:rsid w:val="00DC41D1"/>
    <w:rsid w:val="00DD540C"/>
    <w:rsid w:val="00DD7C5A"/>
    <w:rsid w:val="00EB03D9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2</cp:revision>
  <dcterms:created xsi:type="dcterms:W3CDTF">2021-11-08T12:31:00Z</dcterms:created>
  <dcterms:modified xsi:type="dcterms:W3CDTF">2021-11-11T12:58:00Z</dcterms:modified>
</cp:coreProperties>
</file>